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490" w:rsidRPr="006E2490" w:rsidRDefault="00CF730E" w:rsidP="006E2490">
      <w:r>
        <w:rPr>
          <w:noProof/>
        </w:rPr>
        <w:drawing>
          <wp:inline distT="0" distB="0" distL="0" distR="0">
            <wp:extent cx="9144000" cy="6858000"/>
            <wp:effectExtent l="19050" t="0" r="0" b="0"/>
            <wp:docPr id="3" name="Imagem 2" descr="Nenhum texto alternativo automático disponív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nhum texto alternativo automático disponível.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E2490" w:rsidRPr="006E2490" w:rsidSect="00CF730E">
      <w:pgSz w:w="16838" w:h="11906" w:orient="landscape"/>
      <w:pgMar w:top="426" w:right="0" w:bottom="0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829BF"/>
    <w:rsid w:val="00011F36"/>
    <w:rsid w:val="00016D6E"/>
    <w:rsid w:val="00052559"/>
    <w:rsid w:val="00092E29"/>
    <w:rsid w:val="00177590"/>
    <w:rsid w:val="001F1611"/>
    <w:rsid w:val="00212AC9"/>
    <w:rsid w:val="0023279C"/>
    <w:rsid w:val="002829BF"/>
    <w:rsid w:val="00352B75"/>
    <w:rsid w:val="00417A5F"/>
    <w:rsid w:val="0044211A"/>
    <w:rsid w:val="00452CD7"/>
    <w:rsid w:val="00467DBD"/>
    <w:rsid w:val="005A4A6C"/>
    <w:rsid w:val="00607D9B"/>
    <w:rsid w:val="006103C3"/>
    <w:rsid w:val="00653B06"/>
    <w:rsid w:val="006C006D"/>
    <w:rsid w:val="006E2490"/>
    <w:rsid w:val="006E4F93"/>
    <w:rsid w:val="00726D51"/>
    <w:rsid w:val="00740DA1"/>
    <w:rsid w:val="007D27AD"/>
    <w:rsid w:val="007E10E1"/>
    <w:rsid w:val="007E4761"/>
    <w:rsid w:val="007F6C0F"/>
    <w:rsid w:val="00812F95"/>
    <w:rsid w:val="00916873"/>
    <w:rsid w:val="009B6F3B"/>
    <w:rsid w:val="009F5D14"/>
    <w:rsid w:val="00A443AE"/>
    <w:rsid w:val="00AF6531"/>
    <w:rsid w:val="00B52093"/>
    <w:rsid w:val="00BF7623"/>
    <w:rsid w:val="00C15CC1"/>
    <w:rsid w:val="00C72985"/>
    <w:rsid w:val="00C91E19"/>
    <w:rsid w:val="00CD4951"/>
    <w:rsid w:val="00CF730E"/>
    <w:rsid w:val="00D31419"/>
    <w:rsid w:val="00E61EBC"/>
    <w:rsid w:val="00F07403"/>
    <w:rsid w:val="00F537E8"/>
    <w:rsid w:val="00FC2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D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44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43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09C00-BAEA-468E-AC51-65A31715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nira</dc:creator>
  <cp:lastModifiedBy>Djanira</cp:lastModifiedBy>
  <cp:revision>2</cp:revision>
  <dcterms:created xsi:type="dcterms:W3CDTF">2017-03-08T14:41:00Z</dcterms:created>
  <dcterms:modified xsi:type="dcterms:W3CDTF">2017-03-08T14:41:00Z</dcterms:modified>
</cp:coreProperties>
</file>